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587E2" w14:textId="089A96CA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955315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55315">
        <w:rPr>
          <w:rFonts w:eastAsia="Times New Roman"/>
          <w:sz w:val="36"/>
          <w:szCs w:val="36"/>
        </w:rPr>
        <w:t xml:space="preserve">Deaf Cultural Studies </w:t>
      </w:r>
      <w:r w:rsidR="00D9712E">
        <w:rPr>
          <w:rFonts w:eastAsia="Times New Roman"/>
          <w:sz w:val="36"/>
          <w:szCs w:val="36"/>
        </w:rPr>
        <w:t xml:space="preserve">- </w:t>
      </w:r>
      <w:r w:rsidR="00955315">
        <w:rPr>
          <w:rFonts w:eastAsia="Times New Roman"/>
          <w:sz w:val="36"/>
          <w:szCs w:val="36"/>
        </w:rPr>
        <w:t>American Sign Language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55315">
        <w:rPr>
          <w:rFonts w:eastAsia="Times New Roman"/>
          <w:sz w:val="36"/>
          <w:szCs w:val="36"/>
        </w:rPr>
        <w:t>DCSASL</w:t>
      </w:r>
      <w:r w:rsidRPr="00677641">
        <w:rPr>
          <w:rFonts w:eastAsia="Times New Roman"/>
          <w:sz w:val="36"/>
          <w:szCs w:val="36"/>
        </w:rPr>
        <w:t>-</w:t>
      </w:r>
      <w:r w:rsidR="005434D6">
        <w:rPr>
          <w:rFonts w:eastAsia="Times New Roman"/>
          <w:sz w:val="36"/>
          <w:szCs w:val="36"/>
        </w:rPr>
        <w:t>CT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</w:r>
      <w:r w:rsidR="006C133E">
        <w:rPr>
          <w:rFonts w:eastAsia="Times New Roman"/>
        </w:rPr>
        <w:tab/>
        <w:t xml:space="preserve"> </w:t>
      </w:r>
      <w:r w:rsidR="00A634C1">
        <w:rPr>
          <w:rFonts w:eastAsia="Times New Roman"/>
        </w:rPr>
        <w:t xml:space="preserve">     </w:t>
      </w:r>
      <w:r w:rsidR="005434D6">
        <w:rPr>
          <w:rFonts w:eastAsia="Times New Roman"/>
        </w:rPr>
        <w:tab/>
      </w:r>
      <w:r w:rsidR="005434D6">
        <w:rPr>
          <w:rFonts w:eastAsia="Times New Roman"/>
        </w:rPr>
        <w:tab/>
      </w:r>
      <w:r w:rsidR="00A634C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F427F8">
        <w:rPr>
          <w:rFonts w:eastAsia="Times New Roman"/>
        </w:rPr>
        <w:tab/>
      </w:r>
      <w:r w:rsidRPr="00677641">
        <w:rPr>
          <w:rFonts w:eastAsia="Times New Roman"/>
          <w:sz w:val="36"/>
          <w:szCs w:val="36"/>
        </w:rPr>
        <w:t xml:space="preserve">AY 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</w:t>
      </w:r>
      <w:r w:rsidR="00672D8E">
        <w:rPr>
          <w:rFonts w:eastAsia="Times New Roman"/>
          <w:sz w:val="36"/>
          <w:szCs w:val="36"/>
        </w:rPr>
        <w:t>5</w:t>
      </w:r>
      <w:r w:rsidRPr="00677641">
        <w:rPr>
          <w:rFonts w:eastAsia="Times New Roman"/>
          <w:sz w:val="36"/>
          <w:szCs w:val="36"/>
        </w:rPr>
        <w:t>-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</w:t>
      </w:r>
      <w:r w:rsidR="00672D8E">
        <w:rPr>
          <w:rFonts w:eastAsia="Times New Roman"/>
          <w:sz w:val="36"/>
          <w:szCs w:val="36"/>
        </w:rPr>
        <w:t>6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555"/>
        <w:gridCol w:w="450"/>
        <w:gridCol w:w="630"/>
        <w:gridCol w:w="5760"/>
      </w:tblGrid>
      <w:tr w:rsidR="007C3BB8" w14:paraId="52E3DF95" w14:textId="77777777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14:paraId="670AC034" w14:textId="77777777" w:rsidR="007C3BB8" w:rsidRPr="005B6A06" w:rsidRDefault="007C3BB8" w:rsidP="00955315">
            <w:pPr>
              <w:rPr>
                <w:b/>
              </w:rPr>
            </w:pPr>
            <w:r w:rsidRPr="005B6A06">
              <w:rPr>
                <w:b/>
              </w:rPr>
              <w:t>Term: 1</w:t>
            </w:r>
          </w:p>
        </w:tc>
        <w:tc>
          <w:tcPr>
            <w:tcW w:w="450" w:type="dxa"/>
            <w:shd w:val="clear" w:color="auto" w:fill="000000" w:themeFill="text1"/>
          </w:tcPr>
          <w:p w14:paraId="227C7DFC" w14:textId="77777777" w:rsidR="007C3BB8" w:rsidRDefault="007C3BB8"/>
        </w:tc>
        <w:tc>
          <w:tcPr>
            <w:tcW w:w="630" w:type="dxa"/>
            <w:shd w:val="clear" w:color="auto" w:fill="000000" w:themeFill="text1"/>
          </w:tcPr>
          <w:p w14:paraId="1CF9E006" w14:textId="77777777" w:rsidR="007C3BB8" w:rsidRDefault="007C3BB8"/>
        </w:tc>
        <w:tc>
          <w:tcPr>
            <w:tcW w:w="5760" w:type="dxa"/>
            <w:shd w:val="clear" w:color="auto" w:fill="000000" w:themeFill="text1"/>
          </w:tcPr>
          <w:p w14:paraId="391417DA" w14:textId="77777777" w:rsidR="007C3BB8" w:rsidRDefault="007C3BB8"/>
        </w:tc>
      </w:tr>
      <w:tr w:rsidR="007C3BB8" w14:paraId="4F9167F9" w14:textId="77777777" w:rsidTr="007C3BB8">
        <w:trPr>
          <w:trHeight w:val="245"/>
        </w:trPr>
        <w:tc>
          <w:tcPr>
            <w:tcW w:w="7555" w:type="dxa"/>
          </w:tcPr>
          <w:p w14:paraId="0B054BB9" w14:textId="77777777"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450" w:type="dxa"/>
          </w:tcPr>
          <w:p w14:paraId="65369D98" w14:textId="77777777" w:rsidR="007C3BB8" w:rsidRPr="00677641" w:rsidRDefault="007C3BB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630" w:type="dxa"/>
          </w:tcPr>
          <w:p w14:paraId="7B48C28E" w14:textId="77777777"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760" w:type="dxa"/>
          </w:tcPr>
          <w:p w14:paraId="315CC8D5" w14:textId="77777777" w:rsidR="007C3BB8" w:rsidRDefault="007C3BB8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55315" w14:paraId="7B4CE665" w14:textId="77777777" w:rsidTr="007C3BB8">
        <w:trPr>
          <w:trHeight w:val="229"/>
        </w:trPr>
        <w:tc>
          <w:tcPr>
            <w:tcW w:w="7555" w:type="dxa"/>
          </w:tcPr>
          <w:p w14:paraId="184E9812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38512A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1A2CB180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3FA22F80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4C051D96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36773894" w14:textId="77777777" w:rsidTr="007C3BB8">
        <w:trPr>
          <w:trHeight w:val="245"/>
        </w:trPr>
        <w:tc>
          <w:tcPr>
            <w:tcW w:w="7555" w:type="dxa"/>
          </w:tcPr>
          <w:p w14:paraId="502FA7E7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4F492275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43BBBEAA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148E69A2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325BB93E" w14:textId="77777777" w:rsidTr="007C3BB8">
        <w:trPr>
          <w:trHeight w:val="245"/>
        </w:trPr>
        <w:tc>
          <w:tcPr>
            <w:tcW w:w="7555" w:type="dxa"/>
          </w:tcPr>
          <w:p w14:paraId="16C25F9C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39DA8EFB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10AC0C94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336B31A1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06B4225E" w14:textId="77777777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14:paraId="03DE4B81" w14:textId="77777777" w:rsidR="00955315" w:rsidRPr="00677641" w:rsidRDefault="00955315" w:rsidP="00955315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450" w:type="dxa"/>
          </w:tcPr>
          <w:p w14:paraId="02034E63" w14:textId="77777777" w:rsidR="00955315" w:rsidRPr="00C21467" w:rsidRDefault="00955315" w:rsidP="0095531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000000" w:themeFill="text1"/>
          </w:tcPr>
          <w:p w14:paraId="53E2DA1F" w14:textId="77777777" w:rsidR="00955315" w:rsidRDefault="00955315" w:rsidP="00955315"/>
        </w:tc>
        <w:tc>
          <w:tcPr>
            <w:tcW w:w="5760" w:type="dxa"/>
            <w:shd w:val="clear" w:color="auto" w:fill="000000" w:themeFill="text1"/>
          </w:tcPr>
          <w:p w14:paraId="40D6ACE8" w14:textId="77777777" w:rsidR="00955315" w:rsidRDefault="00955315" w:rsidP="00955315"/>
        </w:tc>
      </w:tr>
    </w:tbl>
    <w:p w14:paraId="47971AB5" w14:textId="77777777" w:rsidR="00902B65" w:rsidRPr="00955315" w:rsidRDefault="00902B65" w:rsidP="00955315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810"/>
      </w:tblGrid>
      <w:tr w:rsidR="007C3BB8" w14:paraId="245CA599" w14:textId="77777777" w:rsidTr="005D0942">
        <w:tc>
          <w:tcPr>
            <w:tcW w:w="7285" w:type="dxa"/>
            <w:shd w:val="clear" w:color="auto" w:fill="000000" w:themeFill="text1"/>
          </w:tcPr>
          <w:p w14:paraId="0AE87231" w14:textId="77777777" w:rsidR="007C3BB8" w:rsidRPr="005B6A06" w:rsidRDefault="007C3BB8" w:rsidP="005D0942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2716C83" w14:textId="77777777" w:rsidR="007C3BB8" w:rsidRPr="00677641" w:rsidRDefault="007C3BB8" w:rsidP="005D0942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7C3BB8" w14:paraId="4202307E" w14:textId="77777777" w:rsidTr="005D0942">
        <w:tc>
          <w:tcPr>
            <w:tcW w:w="7285" w:type="dxa"/>
          </w:tcPr>
          <w:p w14:paraId="1149A76A" w14:textId="77777777" w:rsidR="007C3BB8" w:rsidRPr="005B6A06" w:rsidRDefault="007C3BB8" w:rsidP="005D0942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810" w:type="dxa"/>
          </w:tcPr>
          <w:p w14:paraId="51A85643" w14:textId="77777777" w:rsidR="007C3BB8" w:rsidRPr="00677641" w:rsidRDefault="00955315" w:rsidP="005D094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</w:tr>
    </w:tbl>
    <w:p w14:paraId="690B17AE" w14:textId="77777777" w:rsidR="005B6A06" w:rsidRDefault="005D0942">
      <w:r>
        <w:br w:type="textWrapping" w:clear="all"/>
      </w:r>
    </w:p>
    <w:p w14:paraId="69985A1B" w14:textId="77777777" w:rsidR="00955315" w:rsidRPr="00955315" w:rsidRDefault="000C71AF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2459F">
        <w:rPr>
          <w:rFonts w:eastAsia="Times New Roman"/>
          <w:sz w:val="20"/>
          <w:szCs w:val="20"/>
          <w:vertAlign w:val="superscript"/>
        </w:rPr>
        <w:t>(1)</w:t>
      </w:r>
      <w:r w:rsidR="00955315" w:rsidRPr="00955315">
        <w:rPr>
          <w:rFonts w:eastAsia="Times New Roman" w:cstheme="minorHAnsi"/>
          <w:sz w:val="20"/>
          <w:szCs w:val="20"/>
        </w:rPr>
        <w:t xml:space="preserve">For the Deaf Cultural Studies Certificate, students choose three (3) of the elective courses listed below. The courses may be taken at any semester in the student’s program of study. </w:t>
      </w:r>
    </w:p>
    <w:p w14:paraId="14C5AD3B" w14:textId="77777777" w:rsidR="00955315" w:rsidRP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2AE4568" w14:textId="76266594" w:rsidR="00B7248B" w:rsidRDefault="00B7248B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ASL-275 </w:t>
      </w:r>
      <w:r w:rsidRPr="00955315">
        <w:rPr>
          <w:rFonts w:cstheme="minorHAnsi"/>
          <w:sz w:val="20"/>
          <w:szCs w:val="20"/>
        </w:rPr>
        <w:tab/>
        <w:t xml:space="preserve">Structure of American Sign Language </w:t>
      </w:r>
      <w:r>
        <w:rPr>
          <w:rFonts w:cstheme="minorHAnsi"/>
          <w:sz w:val="20"/>
          <w:szCs w:val="20"/>
        </w:rPr>
        <w:t>(pre-req</w:t>
      </w:r>
      <w:r w:rsidRPr="005D0942">
        <w:rPr>
          <w:rFonts w:cstheme="minorHAnsi"/>
          <w:sz w:val="20"/>
          <w:szCs w:val="20"/>
        </w:rPr>
        <w:t xml:space="preserve">: </w:t>
      </w:r>
      <w:r w:rsidRPr="005D0942">
        <w:rPr>
          <w:rFonts w:cstheme="minorHAnsi"/>
          <w:color w:val="515151"/>
          <w:sz w:val="20"/>
          <w:szCs w:val="20"/>
          <w:shd w:val="clear" w:color="auto" w:fill="FFFFFF"/>
        </w:rPr>
        <w:t>NASL-210 or equivalent course with a minimum grade of C or better or ASL placement score of 4 or 5)</w:t>
      </w:r>
    </w:p>
    <w:p w14:paraId="7E9367BA" w14:textId="760E03A2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159</w:t>
      </w:r>
      <w:r w:rsidRPr="00955315">
        <w:rPr>
          <w:rFonts w:cstheme="minorHAnsi"/>
          <w:sz w:val="20"/>
          <w:szCs w:val="20"/>
        </w:rPr>
        <w:tab/>
        <w:t xml:space="preserve">Deaf Community in the Modern World </w:t>
      </w:r>
    </w:p>
    <w:p w14:paraId="77FF4CB8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51</w:t>
      </w:r>
      <w:r w:rsidRPr="00955315">
        <w:rPr>
          <w:rFonts w:cstheme="minorHAnsi"/>
          <w:sz w:val="20"/>
          <w:szCs w:val="20"/>
        </w:rPr>
        <w:tab/>
        <w:t xml:space="preserve">Deaf Culture and Contemporary Civilization </w:t>
      </w:r>
      <w:r w:rsidR="005D0942">
        <w:rPr>
          <w:rFonts w:cstheme="minorHAnsi"/>
          <w:sz w:val="20"/>
          <w:szCs w:val="20"/>
        </w:rPr>
        <w:t>(pre-req:</w:t>
      </w:r>
      <w:r w:rsidR="005D0942" w:rsidRPr="005D0942">
        <w:rPr>
          <w:rFonts w:cstheme="minorHAnsi"/>
          <w:sz w:val="20"/>
          <w:szCs w:val="20"/>
        </w:rPr>
        <w:t xml:space="preserve"> </w:t>
      </w:r>
      <w:r w:rsidR="005D0942" w:rsidRPr="005D0942">
        <w:rPr>
          <w:rFonts w:cstheme="minorHAnsi"/>
          <w:color w:val="515151"/>
          <w:sz w:val="20"/>
          <w:szCs w:val="20"/>
          <w:shd w:val="clear" w:color="auto" w:fill="FFFFFF"/>
        </w:rPr>
        <w:t>Students in AOS or CARPRP-UND are not eligible to take this course</w:t>
      </w:r>
      <w:r w:rsidR="005D0942">
        <w:rPr>
          <w:rFonts w:cstheme="minorHAnsi"/>
          <w:color w:val="515151"/>
          <w:sz w:val="20"/>
          <w:szCs w:val="20"/>
          <w:shd w:val="clear" w:color="auto" w:fill="FFFFFF"/>
        </w:rPr>
        <w:t>)</w:t>
      </w:r>
    </w:p>
    <w:p w14:paraId="182F1C51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60 </w:t>
      </w:r>
      <w:r w:rsidRPr="00955315">
        <w:rPr>
          <w:rFonts w:cstheme="minorHAnsi"/>
          <w:sz w:val="20"/>
          <w:szCs w:val="20"/>
        </w:rPr>
        <w:tab/>
        <w:t xml:space="preserve">Deaf People and Civil Rights </w:t>
      </w:r>
    </w:p>
    <w:p w14:paraId="625E1170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70 </w:t>
      </w:r>
      <w:r w:rsidRPr="00955315">
        <w:rPr>
          <w:rFonts w:cstheme="minorHAnsi"/>
          <w:sz w:val="20"/>
          <w:szCs w:val="20"/>
        </w:rPr>
        <w:tab/>
        <w:t xml:space="preserve">Multiculturalism in the Deaf Community </w:t>
      </w:r>
    </w:p>
    <w:p w14:paraId="387E9E09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5</w:t>
      </w:r>
      <w:r w:rsidRPr="00955315">
        <w:rPr>
          <w:rFonts w:cstheme="minorHAnsi"/>
          <w:sz w:val="20"/>
          <w:szCs w:val="20"/>
        </w:rPr>
        <w:tab/>
        <w:t>Visual Expressions of Deaf Culture</w:t>
      </w:r>
    </w:p>
    <w:p w14:paraId="6C818972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9</w:t>
      </w:r>
      <w:r w:rsidRPr="00955315">
        <w:rPr>
          <w:rFonts w:eastAsia="Times New Roman" w:cstheme="minorHAnsi"/>
          <w:sz w:val="20"/>
          <w:szCs w:val="20"/>
        </w:rPr>
        <w:t>  </w:t>
      </w:r>
      <w:r w:rsidRPr="00955315">
        <w:rPr>
          <w:rFonts w:eastAsia="Times New Roman" w:cstheme="minorHAnsi"/>
          <w:sz w:val="20"/>
          <w:szCs w:val="20"/>
        </w:rPr>
        <w:tab/>
      </w:r>
      <w:r w:rsidRPr="00955315">
        <w:rPr>
          <w:rFonts w:cstheme="minorHAnsi"/>
          <w:sz w:val="20"/>
          <w:szCs w:val="20"/>
        </w:rPr>
        <w:t xml:space="preserve">Seminar in Deaf Cultural Studies </w:t>
      </w:r>
    </w:p>
    <w:p w14:paraId="4082D3E0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</w:p>
    <w:p w14:paraId="7606FCC8" w14:textId="77777777" w:rsid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55315">
        <w:rPr>
          <w:rFonts w:eastAsia="Times New Roman" w:cstheme="minorHAnsi"/>
          <w:sz w:val="20"/>
          <w:szCs w:val="20"/>
        </w:rPr>
        <w:t>These Deaf Cultural Studies courses may also be used to satisfy general education (Liberal Arts &amp; Sciences) requirements for AOS programs.</w:t>
      </w:r>
    </w:p>
    <w:p w14:paraId="051C7EA5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1332854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29EF4B0" w14:textId="77777777" w:rsidR="0038512A" w:rsidRDefault="0038512A" w:rsidP="0038512A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38512A" w14:paraId="3AB4D371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B310" w14:textId="77777777" w:rsidR="0038512A" w:rsidRDefault="0038512A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76AE" w14:textId="77777777" w:rsidR="0038512A" w:rsidRDefault="0038512A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38512A" w14:paraId="7F4A7DD0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88A3" w14:textId="77777777" w:rsidR="0038512A" w:rsidRDefault="0038512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C18F" w14:textId="77777777" w:rsidR="0038512A" w:rsidRDefault="003851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06189A" w14:paraId="37B6F108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FEF" w14:textId="77777777" w:rsidR="0006189A" w:rsidRDefault="0006189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8E7" w14:textId="77777777" w:rsidR="0006189A" w:rsidRDefault="0006189A">
            <w:pPr>
              <w:pStyle w:val="NoSpacing"/>
              <w:rPr>
                <w:sz w:val="20"/>
                <w:szCs w:val="20"/>
              </w:rPr>
            </w:pPr>
            <w:r w:rsidRPr="00EC54E8">
              <w:rPr>
                <w:sz w:val="20"/>
                <w:szCs w:val="20"/>
              </w:rPr>
              <w:t>10-16-17fxk; 10-12-18jhb</w:t>
            </w:r>
          </w:p>
        </w:tc>
      </w:tr>
    </w:tbl>
    <w:p w14:paraId="004994F4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1E40E56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506CDD6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11375BE" w14:textId="77777777" w:rsidR="00945401" w:rsidRPr="00190835" w:rsidRDefault="00190835" w:rsidP="00190835">
      <w:pPr>
        <w:tabs>
          <w:tab w:val="left" w:pos="5950"/>
        </w:tabs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sectPr w:rsidR="00945401" w:rsidRPr="00190835" w:rsidSect="00A6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CE58C" w14:textId="77777777" w:rsidR="00AE74EA" w:rsidRDefault="00AE74EA" w:rsidP="00F040F7">
      <w:pPr>
        <w:spacing w:after="0" w:line="240" w:lineRule="auto"/>
      </w:pPr>
      <w:r>
        <w:separator/>
      </w:r>
    </w:p>
  </w:endnote>
  <w:endnote w:type="continuationSeparator" w:id="0">
    <w:p w14:paraId="269BBB14" w14:textId="77777777" w:rsidR="00AE74EA" w:rsidRDefault="00AE74EA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4A8C7" w14:textId="77777777" w:rsidR="00D36787" w:rsidRDefault="00D36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39D6" w14:textId="75FCCC00" w:rsidR="00F74A2D" w:rsidRPr="00F040F7" w:rsidRDefault="00D041A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eaf and Cultural Studies and American Sign Language</w:t>
    </w:r>
    <w:r w:rsidR="00F74A2D" w:rsidRPr="00F040F7">
      <w:rPr>
        <w:sz w:val="20"/>
        <w:szCs w:val="20"/>
      </w:rPr>
      <w:t xml:space="preserve"> (</w:t>
    </w:r>
    <w:r>
      <w:rPr>
        <w:sz w:val="20"/>
        <w:szCs w:val="20"/>
      </w:rPr>
      <w:t>DCSASL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CT</w:t>
    </w:r>
    <w:r w:rsidR="00F74A2D" w:rsidRPr="00F040F7">
      <w:rPr>
        <w:sz w:val="20"/>
        <w:szCs w:val="20"/>
      </w:rPr>
      <w:t>) 20</w:t>
    </w:r>
    <w:r w:rsidR="00190835">
      <w:rPr>
        <w:sz w:val="20"/>
        <w:szCs w:val="20"/>
      </w:rPr>
      <w:t>2</w:t>
    </w:r>
    <w:r w:rsidR="00672D8E">
      <w:rPr>
        <w:sz w:val="20"/>
        <w:szCs w:val="20"/>
      </w:rPr>
      <w:t>5</w:t>
    </w:r>
    <w:r w:rsidR="00F74A2D" w:rsidRPr="00F040F7">
      <w:rPr>
        <w:sz w:val="20"/>
        <w:szCs w:val="20"/>
      </w:rPr>
      <w:t>-202</w:t>
    </w:r>
    <w:r w:rsidR="00672D8E">
      <w:rPr>
        <w:sz w:val="20"/>
        <w:szCs w:val="20"/>
      </w:rPr>
      <w:t>6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3D3495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3E87A826" w14:textId="77777777" w:rsidR="00F74A2D" w:rsidRDefault="00F74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9CE0E" w14:textId="77777777" w:rsidR="00D36787" w:rsidRDefault="00D36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BEB1B" w14:textId="77777777" w:rsidR="00AE74EA" w:rsidRDefault="00AE74EA" w:rsidP="00F040F7">
      <w:pPr>
        <w:spacing w:after="0" w:line="240" w:lineRule="auto"/>
      </w:pPr>
      <w:r>
        <w:separator/>
      </w:r>
    </w:p>
  </w:footnote>
  <w:footnote w:type="continuationSeparator" w:id="0">
    <w:p w14:paraId="0F7C6D69" w14:textId="77777777" w:rsidR="00AE74EA" w:rsidRDefault="00AE74EA" w:rsidP="00F0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0A1D" w14:textId="77777777" w:rsidR="00D36787" w:rsidRDefault="00D36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B5CC1" w14:textId="77777777" w:rsidR="00D36787" w:rsidRDefault="00D36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4DF9" w14:textId="77777777" w:rsidR="00D36787" w:rsidRDefault="00D3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0797">
    <w:abstractNumId w:val="1"/>
  </w:num>
  <w:num w:numId="2" w16cid:durableId="91979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02B64"/>
    <w:rsid w:val="0006189A"/>
    <w:rsid w:val="000B588F"/>
    <w:rsid w:val="000C71AF"/>
    <w:rsid w:val="001372B3"/>
    <w:rsid w:val="00190835"/>
    <w:rsid w:val="001B776F"/>
    <w:rsid w:val="001C5C96"/>
    <w:rsid w:val="001D4845"/>
    <w:rsid w:val="00215A11"/>
    <w:rsid w:val="002300CE"/>
    <w:rsid w:val="002C70AD"/>
    <w:rsid w:val="002E094E"/>
    <w:rsid w:val="00333397"/>
    <w:rsid w:val="00363A3D"/>
    <w:rsid w:val="0038512A"/>
    <w:rsid w:val="003A2AE9"/>
    <w:rsid w:val="003D3495"/>
    <w:rsid w:val="0043132C"/>
    <w:rsid w:val="00455660"/>
    <w:rsid w:val="00460C0C"/>
    <w:rsid w:val="004F0B54"/>
    <w:rsid w:val="00521381"/>
    <w:rsid w:val="005434D6"/>
    <w:rsid w:val="005B6A06"/>
    <w:rsid w:val="005D0942"/>
    <w:rsid w:val="00620456"/>
    <w:rsid w:val="00672D8E"/>
    <w:rsid w:val="00697300"/>
    <w:rsid w:val="006C133E"/>
    <w:rsid w:val="00720F35"/>
    <w:rsid w:val="007C3BB8"/>
    <w:rsid w:val="007E589E"/>
    <w:rsid w:val="00837646"/>
    <w:rsid w:val="00852CFD"/>
    <w:rsid w:val="008D44B7"/>
    <w:rsid w:val="00902B65"/>
    <w:rsid w:val="00945401"/>
    <w:rsid w:val="00955315"/>
    <w:rsid w:val="009E2EC9"/>
    <w:rsid w:val="00A634C1"/>
    <w:rsid w:val="00AE74EA"/>
    <w:rsid w:val="00B7248B"/>
    <w:rsid w:val="00BF3EE4"/>
    <w:rsid w:val="00C21467"/>
    <w:rsid w:val="00CD0DFD"/>
    <w:rsid w:val="00CD6C69"/>
    <w:rsid w:val="00D041AC"/>
    <w:rsid w:val="00D36787"/>
    <w:rsid w:val="00D90AD4"/>
    <w:rsid w:val="00D9712E"/>
    <w:rsid w:val="00EC54E8"/>
    <w:rsid w:val="00ED100C"/>
    <w:rsid w:val="00F040F7"/>
    <w:rsid w:val="00F277FE"/>
    <w:rsid w:val="00F427F8"/>
    <w:rsid w:val="00F653C2"/>
    <w:rsid w:val="00F74A2D"/>
    <w:rsid w:val="00FB3C91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135A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51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385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2FBB-A3C3-4F5E-8243-38C36F7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Matthew Lynn</cp:lastModifiedBy>
  <cp:revision>6</cp:revision>
  <cp:lastPrinted>2019-10-14T19:01:00Z</cp:lastPrinted>
  <dcterms:created xsi:type="dcterms:W3CDTF">2025-04-01T18:55:00Z</dcterms:created>
  <dcterms:modified xsi:type="dcterms:W3CDTF">2025-06-05T20:13:00Z</dcterms:modified>
</cp:coreProperties>
</file>